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怀一颗感恩的心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怀一颗感恩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62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常怀一颗感恩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